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0E" w:rsidRPr="00F931A4" w:rsidRDefault="00A0740E" w:rsidP="00A0740E">
      <w:pPr>
        <w:jc w:val="right"/>
        <w:rPr>
          <w:rFonts w:asciiTheme="minorBidi" w:hAnsiTheme="minorBidi"/>
          <w:b/>
          <w:bCs/>
          <w:sz w:val="32"/>
          <w:szCs w:val="32"/>
          <w:rtl/>
          <w:lang w:bidi="ar-SY"/>
        </w:rPr>
      </w:pPr>
      <w:r w:rsidRPr="00F931A4">
        <w:rPr>
          <w:rFonts w:asciiTheme="minorBidi" w:hAnsiTheme="minorBidi"/>
          <w:b/>
          <w:bCs/>
          <w:noProof/>
          <w:sz w:val="40"/>
          <w:szCs w:val="40"/>
          <w:rtl/>
          <w:lang w:bidi="ar-SA"/>
        </w:rPr>
        <w:drawing>
          <wp:anchor distT="0" distB="0" distL="114300" distR="114300" simplePos="0" relativeHeight="251659264" behindDoc="0" locked="0" layoutInCell="1" allowOverlap="1" wp14:anchorId="659E3422" wp14:editId="0142F8BD">
            <wp:simplePos x="0" y="0"/>
            <wp:positionH relativeFrom="margin">
              <wp:posOffset>-255905</wp:posOffset>
            </wp:positionH>
            <wp:positionV relativeFrom="paragraph">
              <wp:posOffset>0</wp:posOffset>
            </wp:positionV>
            <wp:extent cx="1541780" cy="1529715"/>
            <wp:effectExtent l="0" t="0" r="1270" b="0"/>
            <wp:wrapSquare wrapText="bothSides"/>
            <wp:docPr id="76" name="صورة 76" descr="C:\Users\MK_M\AppData\Local\Microsoft\Windows\INetCache\Content.Word\جامعه حل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K_M\AppData\Local\Microsoft\Windows\INetCache\Content.Word\جامعه حلب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1A4">
        <w:rPr>
          <w:rFonts w:asciiTheme="minorBidi" w:hAnsiTheme="minorBidi"/>
          <w:b/>
          <w:bCs/>
          <w:sz w:val="32"/>
          <w:szCs w:val="32"/>
          <w:rtl/>
          <w:lang w:bidi="ar-SY"/>
        </w:rPr>
        <w:t>الجمهورية العربية السورية</w:t>
      </w:r>
    </w:p>
    <w:p w:rsidR="00A0740E" w:rsidRPr="00F931A4" w:rsidRDefault="00A0740E" w:rsidP="00A0740E">
      <w:pPr>
        <w:jc w:val="right"/>
        <w:rPr>
          <w:rFonts w:asciiTheme="minorBidi" w:hAnsiTheme="minorBidi"/>
          <w:b/>
          <w:bCs/>
          <w:sz w:val="32"/>
          <w:szCs w:val="32"/>
          <w:rtl/>
          <w:lang w:bidi="ar-SY"/>
        </w:rPr>
      </w:pPr>
      <w:r w:rsidRPr="00F931A4">
        <w:rPr>
          <w:rFonts w:asciiTheme="minorBidi" w:hAnsiTheme="minorBidi"/>
          <w:b/>
          <w:bCs/>
          <w:sz w:val="32"/>
          <w:szCs w:val="32"/>
          <w:rtl/>
          <w:lang w:bidi="ar-SY"/>
        </w:rPr>
        <w:t>وزارة التعليم العالي</w:t>
      </w:r>
    </w:p>
    <w:p w:rsidR="00A0740E" w:rsidRPr="00F931A4" w:rsidRDefault="00A0740E" w:rsidP="00A0740E">
      <w:pPr>
        <w:jc w:val="right"/>
        <w:rPr>
          <w:rFonts w:asciiTheme="minorBidi" w:hAnsiTheme="minorBidi"/>
          <w:b/>
          <w:bCs/>
          <w:sz w:val="32"/>
          <w:szCs w:val="32"/>
          <w:rtl/>
          <w:lang w:bidi="ar-SY"/>
        </w:rPr>
      </w:pPr>
      <w:r w:rsidRPr="00F931A4">
        <w:rPr>
          <w:rFonts w:asciiTheme="minorBidi" w:hAnsiTheme="minorBidi"/>
          <w:b/>
          <w:bCs/>
          <w:sz w:val="32"/>
          <w:szCs w:val="32"/>
          <w:rtl/>
          <w:lang w:bidi="ar-SY"/>
        </w:rPr>
        <w:t>جامعة حلب</w:t>
      </w:r>
    </w:p>
    <w:p w:rsidR="00A0740E" w:rsidRPr="00F931A4" w:rsidRDefault="00A0740E" w:rsidP="00A0740E">
      <w:pPr>
        <w:jc w:val="right"/>
        <w:rPr>
          <w:rFonts w:asciiTheme="minorBidi" w:hAnsiTheme="minorBidi"/>
          <w:b/>
          <w:bCs/>
          <w:sz w:val="32"/>
          <w:szCs w:val="32"/>
          <w:rtl/>
          <w:lang w:bidi="ar-SY"/>
        </w:rPr>
      </w:pPr>
      <w:r w:rsidRPr="00F931A4">
        <w:rPr>
          <w:rFonts w:asciiTheme="minorBidi" w:hAnsiTheme="minorBidi"/>
          <w:b/>
          <w:bCs/>
          <w:sz w:val="32"/>
          <w:szCs w:val="32"/>
          <w:rtl/>
          <w:lang w:bidi="ar-SY"/>
        </w:rPr>
        <w:t>كلية الهندسة المعلوماتية</w:t>
      </w:r>
    </w:p>
    <w:p w:rsidR="00A0740E" w:rsidRPr="00F931A4" w:rsidRDefault="00A0740E" w:rsidP="00A0740E">
      <w:pPr>
        <w:jc w:val="right"/>
        <w:rPr>
          <w:rFonts w:asciiTheme="minorBidi" w:hAnsiTheme="minorBidi"/>
          <w:b/>
          <w:bCs/>
          <w:sz w:val="32"/>
          <w:szCs w:val="32"/>
          <w:rtl/>
          <w:lang w:bidi="ar-SY"/>
        </w:rPr>
      </w:pPr>
      <w:r w:rsidRPr="00F931A4">
        <w:rPr>
          <w:rFonts w:asciiTheme="minorBidi" w:hAnsiTheme="minorBidi"/>
          <w:b/>
          <w:bCs/>
          <w:sz w:val="32"/>
          <w:szCs w:val="32"/>
          <w:rtl/>
          <w:lang w:bidi="ar-SY"/>
        </w:rPr>
        <w:t>مشروع السنة الخامسة</w:t>
      </w:r>
    </w:p>
    <w:p w:rsidR="00A0740E" w:rsidRPr="00DF0C49" w:rsidRDefault="00A0740E" w:rsidP="00A0740E">
      <w:pPr>
        <w:jc w:val="right"/>
        <w:rPr>
          <w:b/>
          <w:bCs/>
          <w:color w:val="0D0D0D" w:themeColor="text1" w:themeTint="F2"/>
          <w:rtl/>
          <w:lang w:bidi="ar-SY"/>
        </w:rPr>
      </w:pPr>
    </w:p>
    <w:p w:rsidR="00A0740E" w:rsidRDefault="00A0740E" w:rsidP="00A0740E">
      <w:pPr>
        <w:jc w:val="center"/>
        <w:rPr>
          <w:b/>
          <w:bCs/>
          <w:color w:val="0D0D0D" w:themeColor="text1" w:themeTint="F2"/>
          <w:sz w:val="44"/>
          <w:szCs w:val="44"/>
          <w:rtl/>
          <w:lang w:bidi="ar-SY"/>
        </w:rPr>
      </w:pPr>
      <w:r w:rsidRPr="00DF0C49">
        <w:rPr>
          <w:rFonts w:hint="cs"/>
          <w:b/>
          <w:bCs/>
          <w:color w:val="0D0D0D" w:themeColor="text1" w:themeTint="F2"/>
          <w:sz w:val="44"/>
          <w:szCs w:val="44"/>
          <w:rtl/>
          <w:lang w:bidi="ar-SY"/>
        </w:rPr>
        <w:t xml:space="preserve">التقرير </w:t>
      </w:r>
      <w:r w:rsidRPr="00A0740E">
        <w:rPr>
          <w:rFonts w:hint="cs"/>
          <w:b/>
          <w:bCs/>
          <w:color w:val="0D0D0D" w:themeColor="text1" w:themeTint="F2"/>
          <w:sz w:val="44"/>
          <w:szCs w:val="44"/>
          <w:highlight w:val="lightGray"/>
          <w:rtl/>
          <w:lang w:bidi="ar-SY"/>
        </w:rPr>
        <w:t>الثالث</w:t>
      </w:r>
      <w:r w:rsidRPr="00DF0C49">
        <w:rPr>
          <w:rFonts w:hint="cs"/>
          <w:b/>
          <w:bCs/>
          <w:color w:val="0D0D0D" w:themeColor="text1" w:themeTint="F2"/>
          <w:sz w:val="44"/>
          <w:szCs w:val="44"/>
          <w:rtl/>
          <w:lang w:bidi="ar-SY"/>
        </w:rPr>
        <w:t xml:space="preserve"> للمشروع</w:t>
      </w:r>
    </w:p>
    <w:p w:rsidR="00A0740E" w:rsidRPr="00DF0C49" w:rsidRDefault="00A0740E" w:rsidP="00A0740E">
      <w:pPr>
        <w:rPr>
          <w:b/>
          <w:bCs/>
          <w:color w:val="0D0D0D" w:themeColor="text1" w:themeTint="F2"/>
          <w:sz w:val="44"/>
          <w:szCs w:val="44"/>
          <w:rtl/>
          <w:lang w:bidi="ar-SY"/>
        </w:rPr>
      </w:pPr>
    </w:p>
    <w:p w:rsidR="00A0740E" w:rsidRDefault="00A0740E" w:rsidP="00A0740E">
      <w:pPr>
        <w:jc w:val="center"/>
        <w:rPr>
          <w:b/>
          <w:bCs/>
          <w:color w:val="0D0D0D" w:themeColor="text1" w:themeTint="F2"/>
          <w:sz w:val="96"/>
          <w:szCs w:val="96"/>
          <w:rtl/>
        </w:rPr>
      </w:pPr>
      <w:r>
        <w:rPr>
          <w:rFonts w:hint="cs"/>
          <w:b/>
          <w:bCs/>
          <w:color w:val="0D0D0D" w:themeColor="text1" w:themeTint="F2"/>
          <w:sz w:val="96"/>
          <w:szCs w:val="96"/>
          <w:rtl/>
        </w:rPr>
        <w:t>بوابة الاستثمار العقاري</w:t>
      </w:r>
    </w:p>
    <w:p w:rsidR="00A0740E" w:rsidRPr="00DF0C49" w:rsidRDefault="00A0740E" w:rsidP="00A0740E">
      <w:pPr>
        <w:rPr>
          <w:b/>
          <w:bCs/>
          <w:color w:val="0D0D0D" w:themeColor="text1" w:themeTint="F2"/>
          <w:sz w:val="96"/>
          <w:szCs w:val="96"/>
          <w:rtl/>
        </w:rPr>
      </w:pPr>
    </w:p>
    <w:p w:rsidR="00A0740E" w:rsidRPr="005879BA" w:rsidRDefault="00A0740E" w:rsidP="00A0740E">
      <w:pPr>
        <w:jc w:val="center"/>
        <w:rPr>
          <w:rFonts w:asciiTheme="majorBidi" w:hAnsiTheme="majorBidi" w:cstheme="majorBidi"/>
          <w:b/>
          <w:bCs/>
          <w:color w:val="FF0000"/>
          <w:sz w:val="8"/>
          <w:szCs w:val="8"/>
          <w:rtl/>
          <w:lang w:bidi="ar-SY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  <w:rtl/>
          <w:lang w:bidi="ar-SY"/>
        </w:rPr>
        <w:t>بإشراف</w:t>
      </w:r>
      <w:r>
        <w:rPr>
          <w:rFonts w:asciiTheme="majorBidi" w:hAnsiTheme="majorBidi" w:cstheme="majorBidi" w:hint="cs"/>
          <w:b/>
          <w:bCs/>
          <w:color w:val="0D0D0D" w:themeColor="text1" w:themeTint="F2"/>
          <w:sz w:val="40"/>
          <w:szCs w:val="40"/>
          <w:rtl/>
          <w:lang w:bidi="ar-SY"/>
        </w:rPr>
        <w:t>:</w:t>
      </w:r>
    </w:p>
    <w:p w:rsidR="00A0740E" w:rsidRPr="005879BA" w:rsidRDefault="00A0740E" w:rsidP="00A0740E">
      <w:pPr>
        <w:jc w:val="center"/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  <w:rtl/>
          <w:lang w:bidi="ar-SY"/>
        </w:rPr>
      </w:pPr>
      <w:r w:rsidRPr="005879BA"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  <w:rtl/>
          <w:lang w:bidi="ar-SY"/>
        </w:rPr>
        <w:t>د.عبد السلام قلعه جي</w:t>
      </w:r>
    </w:p>
    <w:p w:rsidR="00A0740E" w:rsidRPr="005879BA" w:rsidRDefault="00A0740E" w:rsidP="00A0740E">
      <w:pPr>
        <w:jc w:val="center"/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  <w:rtl/>
          <w:lang w:bidi="ar-SY"/>
        </w:rPr>
      </w:pPr>
      <w:r w:rsidRPr="005879BA"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  <w:rtl/>
          <w:lang w:bidi="ar-SY"/>
        </w:rPr>
        <w:t>نائب عميد كلية الهندسةالمعلوماتيّة للشؤون العلميّة</w:t>
      </w:r>
    </w:p>
    <w:p w:rsidR="00A0740E" w:rsidRPr="005879BA" w:rsidRDefault="00A0740E" w:rsidP="00A0740E">
      <w:pPr>
        <w:jc w:val="center"/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  <w:rtl/>
          <w:lang w:bidi="ar-SY"/>
        </w:rPr>
      </w:pPr>
      <w:r w:rsidRPr="005879BA"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  <w:rtl/>
          <w:lang w:bidi="ar-SY"/>
        </w:rPr>
        <w:t>الطلاب :</w:t>
      </w:r>
    </w:p>
    <w:p w:rsidR="00A0740E" w:rsidRPr="005879BA" w:rsidRDefault="00A0740E" w:rsidP="00A0740E">
      <w:pPr>
        <w:jc w:val="center"/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  <w:rtl/>
          <w:lang w:bidi="ar-SY"/>
        </w:rPr>
      </w:pPr>
      <w:r w:rsidRPr="005879BA"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  <w:rtl/>
          <w:lang w:bidi="ar-SY"/>
        </w:rPr>
        <w:t>حسن صفوان حجار</w:t>
      </w:r>
    </w:p>
    <w:p w:rsidR="00A0740E" w:rsidRPr="005879BA" w:rsidRDefault="00A0740E" w:rsidP="00A0740E">
      <w:pPr>
        <w:jc w:val="center"/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  <w:rtl/>
          <w:lang w:bidi="ar-SY"/>
        </w:rPr>
      </w:pPr>
      <w:r w:rsidRPr="005879BA"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  <w:rtl/>
          <w:lang w:bidi="ar-SY"/>
        </w:rPr>
        <w:t>رفعة الجاسم</w:t>
      </w:r>
    </w:p>
    <w:p w:rsidR="00A0740E" w:rsidRPr="005879BA" w:rsidRDefault="00A0740E" w:rsidP="00A0740E">
      <w:pPr>
        <w:jc w:val="center"/>
        <w:rPr>
          <w:rFonts w:asciiTheme="majorBidi" w:hAnsiTheme="majorBidi" w:cstheme="majorBidi"/>
          <w:b/>
          <w:bCs/>
          <w:color w:val="0D0D0D" w:themeColor="text1" w:themeTint="F2"/>
          <w:sz w:val="160"/>
          <w:szCs w:val="160"/>
          <w:rtl/>
          <w:lang w:bidi="ar-SY"/>
        </w:rPr>
      </w:pPr>
      <w:r w:rsidRPr="005879BA"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  <w:rtl/>
          <w:lang w:bidi="ar-SY"/>
        </w:rPr>
        <w:t>سارة</w:t>
      </w:r>
      <w:r>
        <w:rPr>
          <w:rFonts w:asciiTheme="majorBidi" w:hAnsiTheme="majorBidi" w:cstheme="majorBidi" w:hint="cs"/>
          <w:b/>
          <w:bCs/>
          <w:color w:val="0D0D0D" w:themeColor="text1" w:themeTint="F2"/>
          <w:sz w:val="40"/>
          <w:szCs w:val="40"/>
          <w:rtl/>
        </w:rPr>
        <w:t xml:space="preserve"> </w:t>
      </w:r>
      <w:r w:rsidRPr="005879BA"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  <w:rtl/>
          <w:lang w:bidi="ar-SY"/>
        </w:rPr>
        <w:t>ا</w:t>
      </w:r>
      <w:r w:rsidRPr="005879BA"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  <w:rtl/>
        </w:rPr>
        <w:t>ل</w:t>
      </w:r>
      <w:r w:rsidRPr="005879BA"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  <w:rtl/>
          <w:lang w:bidi="ar-SY"/>
        </w:rPr>
        <w:t>دريس</w:t>
      </w:r>
    </w:p>
    <w:p w:rsidR="00B745AB" w:rsidRDefault="00B745AB" w:rsidP="00B9514D">
      <w:pPr>
        <w:jc w:val="right"/>
        <w:rPr>
          <w:rtl/>
        </w:rPr>
      </w:pPr>
    </w:p>
    <w:p w:rsidR="00971CEB" w:rsidRDefault="00971CEB" w:rsidP="00B9514D">
      <w:pPr>
        <w:jc w:val="right"/>
        <w:rPr>
          <w:rtl/>
        </w:rPr>
      </w:pPr>
    </w:p>
    <w:p w:rsidR="00971CEB" w:rsidRDefault="00971CEB" w:rsidP="00971CEB">
      <w:pPr>
        <w:jc w:val="right"/>
        <w:rPr>
          <w:rFonts w:asciiTheme="minorBidi" w:hAnsiTheme="minorBidi"/>
          <w:b/>
          <w:bCs/>
          <w:sz w:val="40"/>
          <w:szCs w:val="40"/>
          <w:rtl/>
        </w:rPr>
      </w:pPr>
      <w:r>
        <w:rPr>
          <w:rFonts w:asciiTheme="minorBidi" w:hAnsiTheme="minorBidi"/>
          <w:b/>
          <w:bCs/>
          <w:sz w:val="40"/>
          <w:szCs w:val="40"/>
          <w:rtl/>
        </w:rPr>
        <w:lastRenderedPageBreak/>
        <w:t>أولاً:</w:t>
      </w:r>
      <w:r>
        <w:rPr>
          <w:rFonts w:asciiTheme="minorBidi" w:hAnsiTheme="minorBidi" w:hint="cs"/>
          <w:b/>
          <w:bCs/>
          <w:sz w:val="40"/>
          <w:szCs w:val="40"/>
          <w:rtl/>
        </w:rPr>
        <w:t xml:space="preserve"> الاستعلامات</w:t>
      </w:r>
      <w:r w:rsidR="00741787">
        <w:rPr>
          <w:rFonts w:asciiTheme="minorBidi" w:hAnsiTheme="minorBidi" w:hint="cs"/>
          <w:b/>
          <w:bCs/>
          <w:sz w:val="40"/>
          <w:szCs w:val="40"/>
          <w:rtl/>
        </w:rPr>
        <w:t xml:space="preserve"> والإجرائيات</w:t>
      </w:r>
      <w:r>
        <w:rPr>
          <w:rFonts w:asciiTheme="minorBidi" w:hAnsiTheme="minorBidi" w:hint="cs"/>
          <w:b/>
          <w:bCs/>
          <w:sz w:val="40"/>
          <w:szCs w:val="40"/>
          <w:rtl/>
        </w:rPr>
        <w:t xml:space="preserve"> </w:t>
      </w:r>
      <w:r w:rsidRPr="00430919">
        <w:rPr>
          <w:rFonts w:asciiTheme="minorBidi" w:hAnsiTheme="minorBidi"/>
          <w:b/>
          <w:bCs/>
          <w:sz w:val="40"/>
          <w:szCs w:val="40"/>
          <w:rtl/>
        </w:rPr>
        <w:t>:</w:t>
      </w:r>
    </w:p>
    <w:p w:rsidR="00971CEB" w:rsidRPr="00FF2EC9" w:rsidRDefault="00971CEB" w:rsidP="004E6ACB">
      <w:pPr>
        <w:pStyle w:val="ListParagraph"/>
        <w:numPr>
          <w:ilvl w:val="0"/>
          <w:numId w:val="3"/>
        </w:numPr>
        <w:bidi/>
        <w:rPr>
          <w:rFonts w:asciiTheme="minorBidi" w:hAnsiTheme="minorBidi"/>
          <w:sz w:val="28"/>
          <w:szCs w:val="28"/>
        </w:rPr>
      </w:pPr>
      <w:r w:rsidRPr="00FF2EC9">
        <w:rPr>
          <w:rFonts w:asciiTheme="minorBidi" w:hAnsiTheme="minorBidi" w:hint="cs"/>
          <w:sz w:val="28"/>
          <w:szCs w:val="28"/>
          <w:rtl/>
        </w:rPr>
        <w:t>الاستعلام عن جميع المالكين:</w:t>
      </w:r>
    </w:p>
    <w:p w:rsidR="00971CEB" w:rsidRPr="00DD38ED" w:rsidRDefault="00971CEB" w:rsidP="00971CEB">
      <w:pPr>
        <w:pStyle w:val="ListParagraph"/>
        <w:bidi/>
        <w:ind w:left="144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</w:t>
      </w:r>
    </w:p>
    <w:p w:rsidR="00971CEB" w:rsidRPr="00C50F97" w:rsidRDefault="00971CEB" w:rsidP="00741787">
      <w:pPr>
        <w:pStyle w:val="ListParagraph"/>
        <w:bidi/>
        <w:ind w:left="1440"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C50F97">
        <w:rPr>
          <w:rFonts w:asciiTheme="majorBidi" w:hAnsiTheme="majorBidi" w:cstheme="majorBidi"/>
          <w:color w:val="FF0000"/>
          <w:sz w:val="28"/>
          <w:szCs w:val="28"/>
        </w:rPr>
        <w:t>BEGIN</w:t>
      </w:r>
    </w:p>
    <w:p w:rsidR="00971CEB" w:rsidRPr="00C50F97" w:rsidRDefault="00971CEB" w:rsidP="00741787">
      <w:pPr>
        <w:pStyle w:val="ListParagraph"/>
        <w:bidi/>
        <w:ind w:left="1440"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C50F97">
        <w:rPr>
          <w:rFonts w:asciiTheme="majorBidi" w:hAnsiTheme="majorBidi" w:cstheme="majorBidi"/>
          <w:color w:val="FF0000"/>
          <w:sz w:val="28"/>
          <w:szCs w:val="28"/>
        </w:rPr>
        <w:t>SELECT * FROM owner;</w:t>
      </w:r>
    </w:p>
    <w:p w:rsidR="00971CEB" w:rsidRPr="00C50F97" w:rsidRDefault="00971CEB" w:rsidP="00741787">
      <w:pPr>
        <w:pStyle w:val="ListParagraph"/>
        <w:bidi/>
        <w:ind w:left="1440"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C50F97">
        <w:rPr>
          <w:rFonts w:asciiTheme="majorBidi" w:hAnsiTheme="majorBidi" w:cstheme="majorBidi"/>
          <w:color w:val="FF0000"/>
          <w:sz w:val="28"/>
          <w:szCs w:val="28"/>
        </w:rPr>
        <w:t>END</w:t>
      </w:r>
    </w:p>
    <w:p w:rsidR="0054168C" w:rsidRPr="00433A83" w:rsidRDefault="00433A83" w:rsidP="00433A83">
      <w:pPr>
        <w:pStyle w:val="ListParagraph"/>
        <w:numPr>
          <w:ilvl w:val="0"/>
          <w:numId w:val="3"/>
        </w:numPr>
        <w:bidi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الحصول على جميع العقارات التابعة لمالك واحد فقط:</w:t>
      </w:r>
    </w:p>
    <w:p w:rsidR="00433A83" w:rsidRPr="00FF2EC9" w:rsidRDefault="00433A83" w:rsidP="00433A83">
      <w:pPr>
        <w:pStyle w:val="ListParagraph"/>
        <w:bidi/>
        <w:ind w:left="1440"/>
        <w:jc w:val="right"/>
        <w:rPr>
          <w:rFonts w:asciiTheme="minorBidi" w:hAnsiTheme="minorBidi"/>
          <w:color w:val="FF0000"/>
          <w:sz w:val="28"/>
          <w:szCs w:val="28"/>
          <w:rtl/>
        </w:rPr>
      </w:pPr>
    </w:p>
    <w:p w:rsidR="00433A83" w:rsidRPr="00C50F97" w:rsidRDefault="00433A83" w:rsidP="00433A83">
      <w:pPr>
        <w:pStyle w:val="ListParagraph"/>
        <w:bidi/>
        <w:ind w:left="1440"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C50F97">
        <w:rPr>
          <w:rFonts w:asciiTheme="majorBidi" w:hAnsiTheme="majorBidi" w:cstheme="majorBidi"/>
          <w:color w:val="FF0000"/>
          <w:sz w:val="28"/>
          <w:szCs w:val="28"/>
        </w:rPr>
        <w:t>BEGIN</w:t>
      </w:r>
    </w:p>
    <w:p w:rsidR="00433A83" w:rsidRPr="00C50F97" w:rsidRDefault="00433A83" w:rsidP="00433A83">
      <w:pPr>
        <w:pStyle w:val="ListParagraph"/>
        <w:bidi/>
        <w:ind w:left="1440"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C50F97">
        <w:rPr>
          <w:rFonts w:asciiTheme="majorBidi" w:hAnsiTheme="majorBidi" w:cstheme="majorBidi"/>
          <w:color w:val="FF0000"/>
          <w:sz w:val="28"/>
          <w:szCs w:val="28"/>
        </w:rPr>
        <w:t>SELECT  * FROM estate</w:t>
      </w:r>
    </w:p>
    <w:p w:rsidR="00433A83" w:rsidRPr="00C50F97" w:rsidRDefault="00433A83" w:rsidP="00433A83">
      <w:pPr>
        <w:pStyle w:val="ListParagraph"/>
        <w:bidi/>
        <w:ind w:left="1440"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C50F97">
        <w:rPr>
          <w:rFonts w:asciiTheme="majorBidi" w:hAnsiTheme="majorBidi" w:cstheme="majorBidi"/>
          <w:color w:val="FF0000"/>
          <w:sz w:val="28"/>
          <w:szCs w:val="28"/>
        </w:rPr>
        <w:t>WHERE estate.OwnerId=owner_id;</w:t>
      </w:r>
    </w:p>
    <w:p w:rsidR="00FF2EC9" w:rsidRPr="00C50F97" w:rsidRDefault="00433A83" w:rsidP="00DD38ED">
      <w:pPr>
        <w:pStyle w:val="ListParagraph"/>
        <w:bidi/>
        <w:ind w:left="1440"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C50F97">
        <w:rPr>
          <w:rFonts w:asciiTheme="majorBidi" w:hAnsiTheme="majorBidi" w:cstheme="majorBidi"/>
          <w:color w:val="FF0000"/>
          <w:sz w:val="28"/>
          <w:szCs w:val="28"/>
        </w:rPr>
        <w:t>END</w:t>
      </w:r>
    </w:p>
    <w:p w:rsidR="00FF2EC9" w:rsidRPr="00DD38ED" w:rsidRDefault="00FF2EC9" w:rsidP="00DD38ED">
      <w:pPr>
        <w:pStyle w:val="ListParagraph"/>
        <w:numPr>
          <w:ilvl w:val="0"/>
          <w:numId w:val="3"/>
        </w:numPr>
        <w:bidi/>
        <w:rPr>
          <w:sz w:val="28"/>
          <w:szCs w:val="28"/>
          <w:rtl/>
        </w:rPr>
      </w:pPr>
      <w:r w:rsidRPr="00FF2EC9">
        <w:rPr>
          <w:rFonts w:hint="cs"/>
          <w:sz w:val="28"/>
          <w:szCs w:val="28"/>
          <w:rtl/>
        </w:rPr>
        <w:t>الحصول على جميع العقارات التابعة لتاريخ تسجيل معين:</w:t>
      </w:r>
    </w:p>
    <w:p w:rsidR="00FF2EC9" w:rsidRPr="00C50F97" w:rsidRDefault="00FF2EC9" w:rsidP="00FF2EC9">
      <w:pPr>
        <w:bidi/>
        <w:ind w:left="1080"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FF2EC9">
        <w:rPr>
          <w:rFonts w:hint="cs"/>
          <w:color w:val="FF0000"/>
          <w:sz w:val="28"/>
          <w:szCs w:val="28"/>
          <w:rtl/>
        </w:rPr>
        <w:t xml:space="preserve"> </w:t>
      </w:r>
      <w:r w:rsidRPr="00C50F97">
        <w:rPr>
          <w:rFonts w:asciiTheme="majorBidi" w:hAnsiTheme="majorBidi" w:cstheme="majorBidi"/>
          <w:color w:val="FF0000"/>
          <w:sz w:val="28"/>
          <w:szCs w:val="28"/>
        </w:rPr>
        <w:t>BEGIN</w:t>
      </w:r>
    </w:p>
    <w:p w:rsidR="00FF2EC9" w:rsidRPr="00C50F97" w:rsidRDefault="00FF2EC9" w:rsidP="00FF2EC9">
      <w:pPr>
        <w:bidi/>
        <w:ind w:left="1080"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C50F97">
        <w:rPr>
          <w:rFonts w:asciiTheme="majorBidi" w:hAnsiTheme="majorBidi" w:cstheme="majorBidi"/>
          <w:color w:val="FF0000"/>
          <w:sz w:val="28"/>
          <w:szCs w:val="28"/>
        </w:rPr>
        <w:t>SELECT * FROM estate</w:t>
      </w:r>
    </w:p>
    <w:p w:rsidR="00FF2EC9" w:rsidRPr="00C50F97" w:rsidRDefault="00FF2EC9" w:rsidP="00FF2EC9">
      <w:pPr>
        <w:bidi/>
        <w:ind w:left="1080"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C50F97">
        <w:rPr>
          <w:rFonts w:asciiTheme="majorBidi" w:hAnsiTheme="majorBidi" w:cstheme="majorBidi"/>
          <w:color w:val="FF0000"/>
          <w:sz w:val="28"/>
          <w:szCs w:val="28"/>
        </w:rPr>
        <w:t>WHERE RegistrationDate = date;</w:t>
      </w:r>
    </w:p>
    <w:p w:rsidR="00FF2EC9" w:rsidRPr="00C50F97" w:rsidRDefault="00FF2EC9" w:rsidP="00C50F97">
      <w:pPr>
        <w:bidi/>
        <w:ind w:left="1080"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C50F97">
        <w:rPr>
          <w:rFonts w:asciiTheme="majorBidi" w:hAnsiTheme="majorBidi" w:cstheme="majorBidi"/>
          <w:color w:val="FF0000"/>
          <w:sz w:val="28"/>
          <w:szCs w:val="28"/>
        </w:rPr>
        <w:t>END</w:t>
      </w:r>
    </w:p>
    <w:p w:rsidR="00FF2EC9" w:rsidRPr="00C50F97" w:rsidRDefault="00FF2EC9" w:rsidP="00C50F97">
      <w:pPr>
        <w:pStyle w:val="ListParagraph"/>
        <w:numPr>
          <w:ilvl w:val="0"/>
          <w:numId w:val="3"/>
        </w:numPr>
        <w:tabs>
          <w:tab w:val="left" w:pos="5821"/>
        </w:tabs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حصول على العقارات التي من نوع إيجار :</w:t>
      </w:r>
    </w:p>
    <w:p w:rsidR="00EE2F56" w:rsidRPr="00C50F97" w:rsidRDefault="00EE2F56" w:rsidP="00EE2F56">
      <w:pPr>
        <w:tabs>
          <w:tab w:val="left" w:pos="5821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C50F97">
        <w:rPr>
          <w:rFonts w:asciiTheme="majorBidi" w:hAnsiTheme="majorBidi" w:cstheme="majorBidi"/>
          <w:color w:val="FF0000"/>
          <w:sz w:val="28"/>
          <w:szCs w:val="28"/>
        </w:rPr>
        <w:t>BEGIN</w:t>
      </w:r>
    </w:p>
    <w:p w:rsidR="00EE2F56" w:rsidRPr="00C50F97" w:rsidRDefault="00EE2F56" w:rsidP="00EE2F56">
      <w:pPr>
        <w:tabs>
          <w:tab w:val="left" w:pos="5821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C50F97">
        <w:rPr>
          <w:rFonts w:asciiTheme="majorBidi" w:hAnsiTheme="majorBidi" w:cstheme="majorBidi"/>
          <w:color w:val="FF0000"/>
          <w:sz w:val="28"/>
          <w:szCs w:val="28"/>
        </w:rPr>
        <w:t>SELECT * FROM estate , estate_customer</w:t>
      </w:r>
    </w:p>
    <w:p w:rsidR="00751A82" w:rsidRPr="00C50F97" w:rsidRDefault="00EE2F56" w:rsidP="00EE2F56">
      <w:pPr>
        <w:tabs>
          <w:tab w:val="left" w:pos="5821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C50F97">
        <w:rPr>
          <w:rFonts w:asciiTheme="majorBidi" w:hAnsiTheme="majorBidi" w:cstheme="majorBidi"/>
          <w:color w:val="FF0000"/>
          <w:sz w:val="28"/>
          <w:szCs w:val="28"/>
        </w:rPr>
        <w:t>WHERE estate.Id=estate_customer.EstateId&amp;&amp;estate.InvestType=</w:t>
      </w:r>
    </w:p>
    <w:p w:rsidR="00EE2F56" w:rsidRPr="00C50F97" w:rsidRDefault="00751A82" w:rsidP="00751A82">
      <w:pPr>
        <w:tabs>
          <w:tab w:val="left" w:pos="5821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C50F97">
        <w:rPr>
          <w:rFonts w:asciiTheme="majorBidi" w:hAnsiTheme="majorBidi" w:cstheme="majorBidi"/>
          <w:color w:val="FF0000"/>
          <w:sz w:val="28"/>
          <w:szCs w:val="28"/>
          <w:rtl/>
        </w:rPr>
        <w:t>;</w:t>
      </w:r>
      <w:r w:rsidR="00EE2F56" w:rsidRPr="00C50F97">
        <w:rPr>
          <w:rFonts w:asciiTheme="majorBidi" w:hAnsiTheme="majorBidi" w:cstheme="majorBidi"/>
          <w:color w:val="FF0000"/>
          <w:sz w:val="28"/>
          <w:szCs w:val="28"/>
        </w:rPr>
        <w:t>'</w:t>
      </w:r>
      <w:r w:rsidR="00EE2F56" w:rsidRPr="00C50F97">
        <w:rPr>
          <w:rFonts w:asciiTheme="majorBidi" w:hAnsiTheme="majorBidi" w:cstheme="majorBidi"/>
          <w:color w:val="FF0000"/>
          <w:sz w:val="28"/>
          <w:szCs w:val="28"/>
          <w:rtl/>
        </w:rPr>
        <w:t>أجار'</w:t>
      </w:r>
    </w:p>
    <w:p w:rsidR="002C4586" w:rsidRDefault="00EE2F56" w:rsidP="00EE2F56">
      <w:pPr>
        <w:tabs>
          <w:tab w:val="left" w:pos="5821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C50F97">
        <w:rPr>
          <w:rFonts w:asciiTheme="majorBidi" w:hAnsiTheme="majorBidi" w:cstheme="majorBidi"/>
          <w:color w:val="FF0000"/>
          <w:sz w:val="28"/>
          <w:szCs w:val="28"/>
        </w:rPr>
        <w:t>END</w:t>
      </w:r>
    </w:p>
    <w:p w:rsidR="00FF2EC9" w:rsidRDefault="002C4586" w:rsidP="002C4586">
      <w:pPr>
        <w:pStyle w:val="ListParagraph"/>
        <w:numPr>
          <w:ilvl w:val="0"/>
          <w:numId w:val="3"/>
        </w:numPr>
        <w:tabs>
          <w:tab w:val="left" w:pos="6359"/>
        </w:tabs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للحصول على تقييم للعقار:</w:t>
      </w:r>
    </w:p>
    <w:p w:rsidR="002C4586" w:rsidRPr="002C4586" w:rsidRDefault="002C4586" w:rsidP="002C4586">
      <w:pPr>
        <w:tabs>
          <w:tab w:val="left" w:pos="6359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2C4586">
        <w:rPr>
          <w:rFonts w:asciiTheme="majorBidi" w:hAnsiTheme="majorBidi" w:cstheme="majorBidi"/>
          <w:color w:val="FF0000"/>
          <w:sz w:val="28"/>
          <w:szCs w:val="28"/>
        </w:rPr>
        <w:t>BEGIN</w:t>
      </w:r>
    </w:p>
    <w:p w:rsidR="002C4586" w:rsidRPr="002C4586" w:rsidRDefault="002C4586" w:rsidP="002C4586">
      <w:pPr>
        <w:tabs>
          <w:tab w:val="left" w:pos="6359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2C4586">
        <w:rPr>
          <w:rFonts w:asciiTheme="majorBidi" w:hAnsiTheme="majorBidi" w:cstheme="majorBidi"/>
          <w:color w:val="FF0000"/>
          <w:sz w:val="28"/>
          <w:szCs w:val="28"/>
        </w:rPr>
        <w:t>SELECT * FROM review</w:t>
      </w:r>
    </w:p>
    <w:p w:rsidR="002C4586" w:rsidRPr="002C4586" w:rsidRDefault="002C4586" w:rsidP="002C4586">
      <w:pPr>
        <w:tabs>
          <w:tab w:val="left" w:pos="6359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2C4586">
        <w:rPr>
          <w:rFonts w:asciiTheme="majorBidi" w:hAnsiTheme="majorBidi" w:cstheme="majorBidi"/>
          <w:color w:val="FF0000"/>
          <w:sz w:val="28"/>
          <w:szCs w:val="28"/>
        </w:rPr>
        <w:t>WHERE review.EstateId=estate_id;</w:t>
      </w:r>
    </w:p>
    <w:p w:rsidR="002C4586" w:rsidRDefault="002C4586" w:rsidP="002C4586">
      <w:pPr>
        <w:tabs>
          <w:tab w:val="left" w:pos="6359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2C4586">
        <w:rPr>
          <w:rFonts w:asciiTheme="majorBidi" w:hAnsiTheme="majorBidi" w:cstheme="majorBidi"/>
          <w:color w:val="FF0000"/>
          <w:sz w:val="28"/>
          <w:szCs w:val="28"/>
        </w:rPr>
        <w:t>END</w:t>
      </w:r>
    </w:p>
    <w:p w:rsidR="00CB6C04" w:rsidRDefault="00CB6C04" w:rsidP="00CB6C04">
      <w:pPr>
        <w:tabs>
          <w:tab w:val="left" w:pos="6359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CB6C04" w:rsidRDefault="00CB6C04" w:rsidP="00CB6C04">
      <w:pPr>
        <w:pStyle w:val="ListParagraph"/>
        <w:numPr>
          <w:ilvl w:val="0"/>
          <w:numId w:val="3"/>
        </w:numPr>
        <w:tabs>
          <w:tab w:val="left" w:pos="6359"/>
        </w:tabs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lastRenderedPageBreak/>
        <w:t>الحصول على جميع الجيران لعقار معين:</w:t>
      </w:r>
    </w:p>
    <w:p w:rsidR="00CB6C04" w:rsidRPr="00CB6C04" w:rsidRDefault="00CB6C04" w:rsidP="00CB6C04">
      <w:pPr>
        <w:tabs>
          <w:tab w:val="left" w:pos="6359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CB6C04">
        <w:rPr>
          <w:rFonts w:asciiTheme="majorBidi" w:hAnsiTheme="majorBidi" w:cstheme="majorBidi"/>
          <w:color w:val="FF0000"/>
          <w:sz w:val="28"/>
          <w:szCs w:val="28"/>
        </w:rPr>
        <w:t>BEGIN</w:t>
      </w:r>
    </w:p>
    <w:p w:rsidR="00CB6C04" w:rsidRPr="00CB6C04" w:rsidRDefault="00CB6C04" w:rsidP="00CB6C04">
      <w:pPr>
        <w:tabs>
          <w:tab w:val="left" w:pos="6359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CB6C04">
        <w:rPr>
          <w:rFonts w:asciiTheme="majorBidi" w:hAnsiTheme="majorBidi" w:cstheme="majorBidi"/>
          <w:color w:val="FF0000"/>
          <w:sz w:val="28"/>
          <w:szCs w:val="28"/>
        </w:rPr>
        <w:t>SELECT * FROM estate</w:t>
      </w:r>
    </w:p>
    <w:p w:rsidR="00CB6C04" w:rsidRPr="00CB6C04" w:rsidRDefault="00CB6C04" w:rsidP="00CB6C04">
      <w:pPr>
        <w:tabs>
          <w:tab w:val="left" w:pos="6359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CB6C04">
        <w:rPr>
          <w:rFonts w:asciiTheme="majorBidi" w:hAnsiTheme="majorBidi" w:cstheme="majorBidi"/>
          <w:color w:val="FF0000"/>
          <w:sz w:val="28"/>
          <w:szCs w:val="28"/>
        </w:rPr>
        <w:t>WHERE estate.NeighborhoodId = neighborhood_id;</w:t>
      </w:r>
    </w:p>
    <w:p w:rsidR="00E4595F" w:rsidRDefault="00CB6C04" w:rsidP="00CB6C04">
      <w:pPr>
        <w:tabs>
          <w:tab w:val="left" w:pos="6359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CB6C04">
        <w:rPr>
          <w:rFonts w:asciiTheme="majorBidi" w:hAnsiTheme="majorBidi" w:cstheme="majorBidi"/>
          <w:color w:val="FF0000"/>
          <w:sz w:val="28"/>
          <w:szCs w:val="28"/>
        </w:rPr>
        <w:t>END</w:t>
      </w:r>
    </w:p>
    <w:p w:rsidR="00E4595F" w:rsidRDefault="00E4595F" w:rsidP="00E4595F">
      <w:pPr>
        <w:bidi/>
        <w:rPr>
          <w:rFonts w:asciiTheme="majorBidi" w:hAnsiTheme="majorBidi" w:cstheme="majorBidi"/>
          <w:sz w:val="28"/>
          <w:szCs w:val="28"/>
        </w:rPr>
      </w:pPr>
    </w:p>
    <w:p w:rsidR="00CB6C04" w:rsidRDefault="00E4595F" w:rsidP="00E4595F">
      <w:pPr>
        <w:pStyle w:val="ListParagraph"/>
        <w:numPr>
          <w:ilvl w:val="0"/>
          <w:numId w:val="3"/>
        </w:numPr>
        <w:tabs>
          <w:tab w:val="left" w:pos="2143"/>
        </w:tabs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حصول على جميع العقارت التي تكون تابعة لبلدة واحدة:</w:t>
      </w:r>
    </w:p>
    <w:p w:rsidR="00E4595F" w:rsidRPr="004D2EDB" w:rsidRDefault="00E4595F" w:rsidP="004D2EDB">
      <w:pPr>
        <w:tabs>
          <w:tab w:val="left" w:pos="2143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4D2EDB">
        <w:rPr>
          <w:rFonts w:asciiTheme="majorBidi" w:hAnsiTheme="majorBidi" w:cstheme="majorBidi"/>
          <w:color w:val="FF0000"/>
          <w:sz w:val="28"/>
          <w:szCs w:val="28"/>
        </w:rPr>
        <w:t>BEGIN</w:t>
      </w:r>
    </w:p>
    <w:p w:rsidR="00E4595F" w:rsidRPr="004D2EDB" w:rsidRDefault="00E4595F" w:rsidP="004D2EDB">
      <w:pPr>
        <w:tabs>
          <w:tab w:val="left" w:pos="2143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4D2EDB">
        <w:rPr>
          <w:rFonts w:asciiTheme="majorBidi" w:hAnsiTheme="majorBidi" w:cstheme="majorBidi"/>
          <w:color w:val="FF0000"/>
          <w:sz w:val="28"/>
          <w:szCs w:val="28"/>
        </w:rPr>
        <w:t>SELECT estate.EStateName FROM estate , neighborhood ,city ,country</w:t>
      </w:r>
    </w:p>
    <w:p w:rsidR="00E4595F" w:rsidRPr="004D2EDB" w:rsidRDefault="00E4595F" w:rsidP="004D2EDB">
      <w:pPr>
        <w:tabs>
          <w:tab w:val="left" w:pos="2143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4D2EDB">
        <w:rPr>
          <w:rFonts w:asciiTheme="majorBidi" w:hAnsiTheme="majorBidi" w:cstheme="majorBidi"/>
          <w:color w:val="FF0000"/>
          <w:sz w:val="28"/>
          <w:szCs w:val="28"/>
        </w:rPr>
        <w:t>WHERE estate.NeighborhoodId=neighborhood.Id&amp;&amp;</w:t>
      </w:r>
    </w:p>
    <w:p w:rsidR="00E4595F" w:rsidRPr="004D2EDB" w:rsidRDefault="00E4595F" w:rsidP="004D2EDB">
      <w:pPr>
        <w:tabs>
          <w:tab w:val="left" w:pos="2143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4D2EDB">
        <w:rPr>
          <w:rFonts w:asciiTheme="majorBidi" w:hAnsiTheme="majorBidi" w:cstheme="majorBidi"/>
          <w:color w:val="FF0000"/>
          <w:sz w:val="28"/>
          <w:szCs w:val="28"/>
        </w:rPr>
        <w:t>neighborhood.CityId=city.Id&amp;&amp;</w:t>
      </w:r>
    </w:p>
    <w:p w:rsidR="00E4595F" w:rsidRPr="004D2EDB" w:rsidRDefault="00E4595F" w:rsidP="004D2EDB">
      <w:pPr>
        <w:tabs>
          <w:tab w:val="left" w:pos="2143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4D2EDB">
        <w:rPr>
          <w:rFonts w:asciiTheme="majorBidi" w:hAnsiTheme="majorBidi" w:cstheme="majorBidi"/>
          <w:color w:val="FF0000"/>
          <w:sz w:val="28"/>
          <w:szCs w:val="28"/>
        </w:rPr>
        <w:t>city.CountryId=country_id;</w:t>
      </w:r>
    </w:p>
    <w:p w:rsidR="00E4595F" w:rsidRPr="004D2EDB" w:rsidRDefault="00E4595F" w:rsidP="004D2EDB">
      <w:pPr>
        <w:tabs>
          <w:tab w:val="left" w:pos="2143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4D2EDB">
        <w:rPr>
          <w:rFonts w:asciiTheme="majorBidi" w:hAnsiTheme="majorBidi" w:cstheme="majorBidi"/>
          <w:color w:val="FF0000"/>
          <w:sz w:val="28"/>
          <w:szCs w:val="28"/>
        </w:rPr>
        <w:t>END</w:t>
      </w:r>
    </w:p>
    <w:p w:rsidR="00E4595F" w:rsidRDefault="00E4595F" w:rsidP="00E4595F">
      <w:pPr>
        <w:pStyle w:val="ListParagraph"/>
        <w:numPr>
          <w:ilvl w:val="0"/>
          <w:numId w:val="3"/>
        </w:numPr>
        <w:tabs>
          <w:tab w:val="left" w:pos="2143"/>
        </w:tabs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حصول على جميع العقارات التي تكون تابعة لمدينة معينة:</w:t>
      </w:r>
    </w:p>
    <w:p w:rsidR="00E4595F" w:rsidRPr="004D2EDB" w:rsidRDefault="00E4595F" w:rsidP="004D2EDB">
      <w:pPr>
        <w:tabs>
          <w:tab w:val="left" w:pos="2143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4D2EDB">
        <w:rPr>
          <w:rFonts w:asciiTheme="majorBidi" w:hAnsiTheme="majorBidi" w:cstheme="majorBidi"/>
          <w:color w:val="FF0000"/>
          <w:sz w:val="28"/>
          <w:szCs w:val="28"/>
        </w:rPr>
        <w:t>BEGIN</w:t>
      </w:r>
    </w:p>
    <w:p w:rsidR="00E4595F" w:rsidRPr="004D2EDB" w:rsidRDefault="00E4595F" w:rsidP="004D2EDB">
      <w:pPr>
        <w:tabs>
          <w:tab w:val="left" w:pos="2143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4D2EDB">
        <w:rPr>
          <w:rFonts w:asciiTheme="majorBidi" w:hAnsiTheme="majorBidi" w:cstheme="majorBidi"/>
          <w:color w:val="FF0000"/>
          <w:sz w:val="28"/>
          <w:szCs w:val="28"/>
        </w:rPr>
        <w:t>SELECT * FROM estate , neighborhood</w:t>
      </w:r>
    </w:p>
    <w:p w:rsidR="00E4595F" w:rsidRPr="004D2EDB" w:rsidRDefault="00E4595F" w:rsidP="004D2EDB">
      <w:pPr>
        <w:tabs>
          <w:tab w:val="left" w:pos="2143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4D2EDB">
        <w:rPr>
          <w:rFonts w:asciiTheme="majorBidi" w:hAnsiTheme="majorBidi" w:cstheme="majorBidi"/>
          <w:color w:val="FF0000"/>
          <w:sz w:val="28"/>
          <w:szCs w:val="28"/>
        </w:rPr>
        <w:t>WHERE estate.NeighborhoodId=neighborhood.Id&amp;&amp;neighborhood.CityId=city_id;</w:t>
      </w:r>
    </w:p>
    <w:p w:rsidR="00E4595F" w:rsidRPr="004D2EDB" w:rsidRDefault="00E4595F" w:rsidP="004D2EDB">
      <w:pPr>
        <w:tabs>
          <w:tab w:val="left" w:pos="2143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4D2EDB">
        <w:rPr>
          <w:rFonts w:asciiTheme="majorBidi" w:hAnsiTheme="majorBidi" w:cstheme="majorBidi"/>
          <w:color w:val="FF0000"/>
          <w:sz w:val="28"/>
          <w:szCs w:val="28"/>
        </w:rPr>
        <w:t>END</w:t>
      </w:r>
    </w:p>
    <w:p w:rsidR="00E4595F" w:rsidRDefault="00E4595F" w:rsidP="00E4595F">
      <w:pPr>
        <w:pStyle w:val="ListParagraph"/>
        <w:numPr>
          <w:ilvl w:val="0"/>
          <w:numId w:val="3"/>
        </w:numPr>
        <w:tabs>
          <w:tab w:val="left" w:pos="2143"/>
        </w:tabs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حصول على جميع الصور لعقار معين:</w:t>
      </w:r>
    </w:p>
    <w:p w:rsidR="00E4595F" w:rsidRPr="004D2EDB" w:rsidRDefault="00E4595F" w:rsidP="004D2EDB">
      <w:pPr>
        <w:tabs>
          <w:tab w:val="left" w:pos="2143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4D2EDB">
        <w:rPr>
          <w:rFonts w:asciiTheme="majorBidi" w:hAnsiTheme="majorBidi" w:cstheme="majorBidi"/>
          <w:color w:val="FF0000"/>
          <w:sz w:val="28"/>
          <w:szCs w:val="28"/>
        </w:rPr>
        <w:t>BEGIN</w:t>
      </w:r>
    </w:p>
    <w:p w:rsidR="00E4595F" w:rsidRPr="004D2EDB" w:rsidRDefault="00E4595F" w:rsidP="004D2EDB">
      <w:pPr>
        <w:tabs>
          <w:tab w:val="left" w:pos="2143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4D2EDB">
        <w:rPr>
          <w:rFonts w:asciiTheme="majorBidi" w:hAnsiTheme="majorBidi" w:cstheme="majorBidi"/>
          <w:color w:val="FF0000"/>
          <w:sz w:val="28"/>
          <w:szCs w:val="28"/>
        </w:rPr>
        <w:t>SELECT * FROM image</w:t>
      </w:r>
    </w:p>
    <w:p w:rsidR="00E4595F" w:rsidRPr="004D2EDB" w:rsidRDefault="00E4595F" w:rsidP="004D2EDB">
      <w:pPr>
        <w:tabs>
          <w:tab w:val="left" w:pos="2143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4D2EDB">
        <w:rPr>
          <w:rFonts w:asciiTheme="majorBidi" w:hAnsiTheme="majorBidi" w:cstheme="majorBidi"/>
          <w:color w:val="FF0000"/>
          <w:sz w:val="28"/>
          <w:szCs w:val="28"/>
        </w:rPr>
        <w:t>WHERE image.EStateId = estate_id;</w:t>
      </w:r>
    </w:p>
    <w:p w:rsidR="00E4595F" w:rsidRPr="004D2EDB" w:rsidRDefault="00E4595F" w:rsidP="004D2EDB">
      <w:pPr>
        <w:tabs>
          <w:tab w:val="left" w:pos="2143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4D2EDB">
        <w:rPr>
          <w:rFonts w:asciiTheme="majorBidi" w:hAnsiTheme="majorBidi" w:cstheme="majorBidi"/>
          <w:color w:val="FF0000"/>
          <w:sz w:val="28"/>
          <w:szCs w:val="28"/>
        </w:rPr>
        <w:t>END</w:t>
      </w:r>
    </w:p>
    <w:p w:rsidR="00E4595F" w:rsidRDefault="00E4595F" w:rsidP="00A572C1">
      <w:pPr>
        <w:tabs>
          <w:tab w:val="left" w:pos="2143"/>
        </w:tabs>
        <w:bidi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A572C1" w:rsidRDefault="00A572C1" w:rsidP="00A572C1">
      <w:pPr>
        <w:pStyle w:val="ListParagraph"/>
        <w:numPr>
          <w:ilvl w:val="0"/>
          <w:numId w:val="3"/>
        </w:numPr>
        <w:tabs>
          <w:tab w:val="left" w:pos="2143"/>
        </w:tabs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حصول على كافة العقارات:</w:t>
      </w:r>
    </w:p>
    <w:p w:rsidR="00A572C1" w:rsidRPr="004D2EDB" w:rsidRDefault="00A572C1" w:rsidP="004D2EDB">
      <w:pPr>
        <w:tabs>
          <w:tab w:val="left" w:pos="2143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4D2EDB">
        <w:rPr>
          <w:rFonts w:asciiTheme="majorBidi" w:hAnsiTheme="majorBidi" w:cstheme="majorBidi"/>
          <w:color w:val="FF0000"/>
          <w:sz w:val="28"/>
          <w:szCs w:val="28"/>
        </w:rPr>
        <w:lastRenderedPageBreak/>
        <w:t>BEGIN</w:t>
      </w:r>
    </w:p>
    <w:p w:rsidR="00A572C1" w:rsidRPr="004D2EDB" w:rsidRDefault="00A572C1" w:rsidP="004D2EDB">
      <w:pPr>
        <w:tabs>
          <w:tab w:val="left" w:pos="2143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4D2EDB">
        <w:rPr>
          <w:rFonts w:asciiTheme="majorBidi" w:hAnsiTheme="majorBidi" w:cstheme="majorBidi"/>
          <w:color w:val="FF0000"/>
          <w:sz w:val="28"/>
          <w:szCs w:val="28"/>
        </w:rPr>
        <w:t>SELECT *</w:t>
      </w:r>
    </w:p>
    <w:p w:rsidR="00A572C1" w:rsidRPr="004D2EDB" w:rsidRDefault="00A572C1" w:rsidP="004D2EDB">
      <w:pPr>
        <w:tabs>
          <w:tab w:val="left" w:pos="2143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4D2EDB">
        <w:rPr>
          <w:rFonts w:asciiTheme="majorBidi" w:hAnsiTheme="majorBidi" w:cstheme="majorBidi"/>
          <w:color w:val="FF0000"/>
          <w:sz w:val="28"/>
          <w:szCs w:val="28"/>
        </w:rPr>
        <w:t>FROM estate;</w:t>
      </w:r>
    </w:p>
    <w:p w:rsidR="00A572C1" w:rsidRPr="004D2EDB" w:rsidRDefault="00A572C1" w:rsidP="004D2EDB">
      <w:pPr>
        <w:tabs>
          <w:tab w:val="left" w:pos="2143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4D2EDB">
        <w:rPr>
          <w:rFonts w:asciiTheme="majorBidi" w:hAnsiTheme="majorBidi" w:cstheme="majorBidi"/>
          <w:color w:val="FF0000"/>
          <w:sz w:val="28"/>
          <w:szCs w:val="28"/>
        </w:rPr>
        <w:t>END</w:t>
      </w:r>
    </w:p>
    <w:p w:rsidR="00A572C1" w:rsidRDefault="00A572C1" w:rsidP="00A572C1">
      <w:pPr>
        <w:tabs>
          <w:tab w:val="left" w:pos="214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A572C1" w:rsidRDefault="00A572C1" w:rsidP="00A572C1">
      <w:pPr>
        <w:pStyle w:val="ListParagraph"/>
        <w:numPr>
          <w:ilvl w:val="0"/>
          <w:numId w:val="3"/>
        </w:numPr>
        <w:tabs>
          <w:tab w:val="left" w:pos="2143"/>
        </w:tabs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حصول على جميع الزبائن الذين يريدون الإيجار:</w:t>
      </w:r>
    </w:p>
    <w:p w:rsidR="00A572C1" w:rsidRPr="004D2EDB" w:rsidRDefault="00A572C1" w:rsidP="004D2EDB">
      <w:pPr>
        <w:tabs>
          <w:tab w:val="left" w:pos="2143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4D2EDB">
        <w:rPr>
          <w:rFonts w:asciiTheme="majorBidi" w:hAnsiTheme="majorBidi" w:cstheme="majorBidi"/>
          <w:color w:val="FF0000"/>
          <w:sz w:val="28"/>
          <w:szCs w:val="28"/>
        </w:rPr>
        <w:t>BEGIN</w:t>
      </w:r>
    </w:p>
    <w:p w:rsidR="00A572C1" w:rsidRPr="004D2EDB" w:rsidRDefault="00A572C1" w:rsidP="004D2EDB">
      <w:pPr>
        <w:tabs>
          <w:tab w:val="left" w:pos="2143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4D2EDB">
        <w:rPr>
          <w:rFonts w:asciiTheme="majorBidi" w:hAnsiTheme="majorBidi" w:cstheme="majorBidi"/>
          <w:color w:val="FF0000"/>
          <w:sz w:val="28"/>
          <w:szCs w:val="28"/>
        </w:rPr>
        <w:t>SELECT * FROM customer</w:t>
      </w:r>
    </w:p>
    <w:p w:rsidR="00A572C1" w:rsidRPr="004D2EDB" w:rsidRDefault="00A572C1" w:rsidP="004D2EDB">
      <w:pPr>
        <w:tabs>
          <w:tab w:val="left" w:pos="2143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4D2EDB">
        <w:rPr>
          <w:rFonts w:asciiTheme="majorBidi" w:hAnsiTheme="majorBidi" w:cstheme="majorBidi"/>
          <w:color w:val="FF0000"/>
          <w:sz w:val="28"/>
          <w:szCs w:val="28"/>
        </w:rPr>
        <w:t>WHERE customer.Desire='</w:t>
      </w:r>
      <w:r w:rsidRPr="004D2EDB">
        <w:rPr>
          <w:rFonts w:asciiTheme="majorBidi" w:hAnsiTheme="majorBidi" w:cs="Times New Roman"/>
          <w:color w:val="FF0000"/>
          <w:sz w:val="28"/>
          <w:szCs w:val="28"/>
          <w:rtl/>
        </w:rPr>
        <w:t>أجار';</w:t>
      </w:r>
    </w:p>
    <w:p w:rsidR="00A572C1" w:rsidRPr="004D2EDB" w:rsidRDefault="00A572C1" w:rsidP="004D2EDB">
      <w:pPr>
        <w:tabs>
          <w:tab w:val="left" w:pos="2143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4D2EDB">
        <w:rPr>
          <w:rFonts w:asciiTheme="majorBidi" w:hAnsiTheme="majorBidi" w:cstheme="majorBidi"/>
          <w:color w:val="FF0000"/>
          <w:sz w:val="28"/>
          <w:szCs w:val="28"/>
        </w:rPr>
        <w:t>END</w:t>
      </w:r>
    </w:p>
    <w:p w:rsidR="00A572C1" w:rsidRDefault="00A572C1" w:rsidP="00A572C1">
      <w:pPr>
        <w:pStyle w:val="ListParagraph"/>
        <w:numPr>
          <w:ilvl w:val="0"/>
          <w:numId w:val="3"/>
        </w:numPr>
        <w:tabs>
          <w:tab w:val="left" w:pos="2143"/>
        </w:tabs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حصول على جميع الزبائن الذين يريدون الاسترهان:</w:t>
      </w:r>
    </w:p>
    <w:p w:rsidR="00A572C1" w:rsidRPr="004D2EDB" w:rsidRDefault="00A572C1" w:rsidP="004D2EDB">
      <w:pPr>
        <w:tabs>
          <w:tab w:val="left" w:pos="2143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4D2EDB">
        <w:rPr>
          <w:rFonts w:asciiTheme="majorBidi" w:hAnsiTheme="majorBidi" w:cstheme="majorBidi"/>
          <w:color w:val="FF0000"/>
          <w:sz w:val="28"/>
          <w:szCs w:val="28"/>
        </w:rPr>
        <w:t>BEGIN</w:t>
      </w:r>
    </w:p>
    <w:p w:rsidR="00A572C1" w:rsidRPr="004D2EDB" w:rsidRDefault="00A572C1" w:rsidP="004D2EDB">
      <w:pPr>
        <w:tabs>
          <w:tab w:val="left" w:pos="2143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4D2EDB">
        <w:rPr>
          <w:rFonts w:asciiTheme="majorBidi" w:hAnsiTheme="majorBidi" w:cstheme="majorBidi"/>
          <w:color w:val="FF0000"/>
          <w:sz w:val="28"/>
          <w:szCs w:val="28"/>
        </w:rPr>
        <w:t>SELECT * FROM customer</w:t>
      </w:r>
    </w:p>
    <w:p w:rsidR="00A572C1" w:rsidRPr="004D2EDB" w:rsidRDefault="00A572C1" w:rsidP="004D2EDB">
      <w:pPr>
        <w:tabs>
          <w:tab w:val="left" w:pos="2143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4D2EDB">
        <w:rPr>
          <w:rFonts w:asciiTheme="majorBidi" w:hAnsiTheme="majorBidi" w:cstheme="majorBidi"/>
          <w:color w:val="FF0000"/>
          <w:sz w:val="28"/>
          <w:szCs w:val="28"/>
        </w:rPr>
        <w:t>WHERE customer.Desire='</w:t>
      </w:r>
      <w:r w:rsidRPr="004D2EDB">
        <w:rPr>
          <w:rFonts w:asciiTheme="majorBidi" w:hAnsiTheme="majorBidi" w:cs="Times New Roman"/>
          <w:color w:val="FF0000"/>
          <w:sz w:val="28"/>
          <w:szCs w:val="28"/>
          <w:rtl/>
        </w:rPr>
        <w:t>رهن';</w:t>
      </w:r>
    </w:p>
    <w:p w:rsidR="00A572C1" w:rsidRPr="004D2EDB" w:rsidRDefault="00A572C1" w:rsidP="004D2EDB">
      <w:pPr>
        <w:tabs>
          <w:tab w:val="left" w:pos="2143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4D2EDB">
        <w:rPr>
          <w:rFonts w:asciiTheme="majorBidi" w:hAnsiTheme="majorBidi" w:cstheme="majorBidi"/>
          <w:color w:val="FF0000"/>
          <w:sz w:val="28"/>
          <w:szCs w:val="28"/>
        </w:rPr>
        <w:t>END</w:t>
      </w:r>
    </w:p>
    <w:p w:rsidR="00FC7F35" w:rsidRDefault="00FC7F35" w:rsidP="00A572C1">
      <w:pPr>
        <w:pStyle w:val="ListParagraph"/>
        <w:numPr>
          <w:ilvl w:val="0"/>
          <w:numId w:val="3"/>
        </w:numPr>
        <w:tabs>
          <w:tab w:val="left" w:pos="2143"/>
        </w:tabs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حصول على جميع الزبائن الذين يريدون الشراء:</w:t>
      </w:r>
    </w:p>
    <w:p w:rsidR="00FC7F35" w:rsidRPr="004D2EDB" w:rsidRDefault="00FC7F35" w:rsidP="004D2EDB">
      <w:pPr>
        <w:tabs>
          <w:tab w:val="left" w:pos="2143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4D2EDB">
        <w:rPr>
          <w:rFonts w:asciiTheme="majorBidi" w:hAnsiTheme="majorBidi" w:cstheme="majorBidi"/>
          <w:color w:val="FF0000"/>
          <w:sz w:val="28"/>
          <w:szCs w:val="28"/>
        </w:rPr>
        <w:t>BEGIN</w:t>
      </w:r>
    </w:p>
    <w:p w:rsidR="00FC7F35" w:rsidRPr="004D2EDB" w:rsidRDefault="00FC7F35" w:rsidP="004D2EDB">
      <w:pPr>
        <w:tabs>
          <w:tab w:val="left" w:pos="2143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4D2EDB">
        <w:rPr>
          <w:rFonts w:asciiTheme="majorBidi" w:hAnsiTheme="majorBidi" w:cstheme="majorBidi"/>
          <w:color w:val="FF0000"/>
          <w:sz w:val="28"/>
          <w:szCs w:val="28"/>
        </w:rPr>
        <w:t>SELECT * FROM customer</w:t>
      </w:r>
    </w:p>
    <w:p w:rsidR="00FC7F35" w:rsidRPr="004D2EDB" w:rsidRDefault="00FC7F35" w:rsidP="004D2EDB">
      <w:pPr>
        <w:tabs>
          <w:tab w:val="left" w:pos="2143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4D2EDB">
        <w:rPr>
          <w:rFonts w:asciiTheme="majorBidi" w:hAnsiTheme="majorBidi" w:cstheme="majorBidi"/>
          <w:color w:val="FF0000"/>
          <w:sz w:val="28"/>
          <w:szCs w:val="28"/>
        </w:rPr>
        <w:t>WHERE customer.Desire='</w:t>
      </w:r>
      <w:r w:rsidRPr="004D2EDB">
        <w:rPr>
          <w:rFonts w:asciiTheme="majorBidi" w:hAnsiTheme="majorBidi" w:cs="Times New Roman"/>
          <w:color w:val="FF0000"/>
          <w:sz w:val="28"/>
          <w:szCs w:val="28"/>
          <w:rtl/>
        </w:rPr>
        <w:t>شراء';</w:t>
      </w:r>
    </w:p>
    <w:p w:rsidR="00066CB1" w:rsidRPr="004D2EDB" w:rsidRDefault="00FC7F35" w:rsidP="004D2EDB">
      <w:pPr>
        <w:tabs>
          <w:tab w:val="left" w:pos="2143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4D2EDB">
        <w:rPr>
          <w:rFonts w:asciiTheme="majorBidi" w:hAnsiTheme="majorBidi" w:cstheme="majorBidi"/>
          <w:color w:val="FF0000"/>
          <w:sz w:val="28"/>
          <w:szCs w:val="28"/>
        </w:rPr>
        <w:t>END</w:t>
      </w:r>
    </w:p>
    <w:p w:rsidR="00066CB1" w:rsidRDefault="00066CB1" w:rsidP="00066CB1">
      <w:pPr>
        <w:pStyle w:val="ListParagraph"/>
        <w:numPr>
          <w:ilvl w:val="0"/>
          <w:numId w:val="3"/>
        </w:numPr>
        <w:tabs>
          <w:tab w:val="left" w:pos="2143"/>
        </w:tabs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حصول على جميع الزبائن:</w:t>
      </w:r>
    </w:p>
    <w:p w:rsidR="00066CB1" w:rsidRPr="004D2EDB" w:rsidRDefault="00066CB1" w:rsidP="004D2EDB">
      <w:pPr>
        <w:tabs>
          <w:tab w:val="left" w:pos="2143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4D2EDB">
        <w:rPr>
          <w:rFonts w:asciiTheme="majorBidi" w:hAnsiTheme="majorBidi" w:cstheme="majorBidi"/>
          <w:color w:val="FF0000"/>
          <w:sz w:val="28"/>
          <w:szCs w:val="28"/>
        </w:rPr>
        <w:t>BEGIN</w:t>
      </w:r>
    </w:p>
    <w:p w:rsidR="00066CB1" w:rsidRPr="004D2EDB" w:rsidRDefault="00066CB1" w:rsidP="004D2EDB">
      <w:pPr>
        <w:tabs>
          <w:tab w:val="left" w:pos="2143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4D2EDB">
        <w:rPr>
          <w:rFonts w:asciiTheme="majorBidi" w:hAnsiTheme="majorBidi" w:cstheme="majorBidi"/>
          <w:color w:val="FF0000"/>
          <w:sz w:val="28"/>
          <w:szCs w:val="28"/>
        </w:rPr>
        <w:t>SELECT * FROM customer;</w:t>
      </w:r>
    </w:p>
    <w:p w:rsidR="00066CB1" w:rsidRPr="004D2EDB" w:rsidRDefault="00066CB1" w:rsidP="004D2EDB">
      <w:pPr>
        <w:tabs>
          <w:tab w:val="left" w:pos="2143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4D2EDB">
        <w:rPr>
          <w:rFonts w:asciiTheme="majorBidi" w:hAnsiTheme="majorBidi" w:cstheme="majorBidi"/>
          <w:color w:val="FF0000"/>
          <w:sz w:val="28"/>
          <w:szCs w:val="28"/>
        </w:rPr>
        <w:t>END</w:t>
      </w:r>
    </w:p>
    <w:p w:rsidR="00066CB1" w:rsidRDefault="00066CB1" w:rsidP="00066CB1">
      <w:pPr>
        <w:pStyle w:val="ListParagraph"/>
        <w:numPr>
          <w:ilvl w:val="0"/>
          <w:numId w:val="3"/>
        </w:numPr>
        <w:tabs>
          <w:tab w:val="left" w:pos="2143"/>
        </w:tabs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حصول على اسم العقار ورقم السجل العقاري واسم الزبون:</w:t>
      </w:r>
    </w:p>
    <w:p w:rsidR="00066CB1" w:rsidRPr="004D2EDB" w:rsidRDefault="00066CB1" w:rsidP="004D2EDB">
      <w:pPr>
        <w:tabs>
          <w:tab w:val="left" w:pos="2143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4D2EDB">
        <w:rPr>
          <w:rFonts w:asciiTheme="majorBidi" w:hAnsiTheme="majorBidi" w:cstheme="majorBidi"/>
          <w:color w:val="FF0000"/>
          <w:sz w:val="28"/>
          <w:szCs w:val="28"/>
        </w:rPr>
        <w:lastRenderedPageBreak/>
        <w:t>BEGIN</w:t>
      </w:r>
    </w:p>
    <w:p w:rsidR="00066CB1" w:rsidRPr="004D2EDB" w:rsidRDefault="00066CB1" w:rsidP="004D2EDB">
      <w:pPr>
        <w:tabs>
          <w:tab w:val="left" w:pos="2143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4D2EDB">
        <w:rPr>
          <w:rFonts w:asciiTheme="majorBidi" w:hAnsiTheme="majorBidi" w:cstheme="majorBidi"/>
          <w:color w:val="FF0000"/>
          <w:sz w:val="28"/>
          <w:szCs w:val="28"/>
        </w:rPr>
        <w:t>SELECT estate.EStateName,estate.EStateNumber,owner.First_Name</w:t>
      </w:r>
    </w:p>
    <w:p w:rsidR="00066CB1" w:rsidRPr="004D2EDB" w:rsidRDefault="00066CB1" w:rsidP="004D2EDB">
      <w:pPr>
        <w:tabs>
          <w:tab w:val="left" w:pos="2143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4D2EDB">
        <w:rPr>
          <w:rFonts w:asciiTheme="majorBidi" w:hAnsiTheme="majorBidi" w:cstheme="majorBidi"/>
          <w:color w:val="FF0000"/>
          <w:sz w:val="28"/>
          <w:szCs w:val="28"/>
        </w:rPr>
        <w:t>from estate,estate_owner,owner</w:t>
      </w:r>
    </w:p>
    <w:p w:rsidR="00066CB1" w:rsidRPr="004D2EDB" w:rsidRDefault="00066CB1" w:rsidP="004D2EDB">
      <w:pPr>
        <w:tabs>
          <w:tab w:val="left" w:pos="2143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4D2EDB">
        <w:rPr>
          <w:rFonts w:asciiTheme="majorBidi" w:hAnsiTheme="majorBidi" w:cstheme="majorBidi"/>
          <w:color w:val="FF0000"/>
          <w:sz w:val="28"/>
          <w:szCs w:val="28"/>
        </w:rPr>
        <w:t>WHERE estate_owner.EstateId=estate.Id&amp;&amp;</w:t>
      </w:r>
    </w:p>
    <w:p w:rsidR="00066CB1" w:rsidRPr="004D2EDB" w:rsidRDefault="00066CB1" w:rsidP="004D2EDB">
      <w:pPr>
        <w:tabs>
          <w:tab w:val="left" w:pos="2143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4D2EDB">
        <w:rPr>
          <w:rFonts w:asciiTheme="majorBidi" w:hAnsiTheme="majorBidi" w:cstheme="majorBidi"/>
          <w:color w:val="FF0000"/>
          <w:sz w:val="28"/>
          <w:szCs w:val="28"/>
        </w:rPr>
        <w:t>estate_owner.OwnerId=owner.Id;</w:t>
      </w:r>
    </w:p>
    <w:p w:rsidR="00A572C1" w:rsidRPr="00066CB1" w:rsidRDefault="00066CB1" w:rsidP="004D2EDB">
      <w:pPr>
        <w:tabs>
          <w:tab w:val="left" w:pos="2143"/>
        </w:tabs>
        <w:bidi/>
        <w:jc w:val="right"/>
        <w:rPr>
          <w:rFonts w:asciiTheme="majorBidi" w:hAnsiTheme="majorBidi" w:cstheme="majorBidi"/>
          <w:sz w:val="28"/>
          <w:szCs w:val="28"/>
          <w:rtl/>
        </w:rPr>
      </w:pPr>
      <w:r w:rsidRPr="004D2EDB">
        <w:rPr>
          <w:rFonts w:asciiTheme="majorBidi" w:hAnsiTheme="majorBidi" w:cstheme="majorBidi"/>
          <w:color w:val="FF0000"/>
          <w:sz w:val="28"/>
          <w:szCs w:val="28"/>
        </w:rPr>
        <w:t>END</w:t>
      </w:r>
      <w:r w:rsidR="00A572C1" w:rsidRPr="00066CB1">
        <w:rPr>
          <w:rFonts w:asciiTheme="majorBidi" w:hAnsiTheme="majorBidi" w:cstheme="majorBidi"/>
          <w:sz w:val="28"/>
          <w:szCs w:val="28"/>
          <w:rtl/>
        </w:rPr>
        <w:tab/>
      </w:r>
      <w:r w:rsidR="00A572C1" w:rsidRPr="00066CB1">
        <w:rPr>
          <w:rFonts w:asciiTheme="majorBidi" w:hAnsiTheme="majorBidi" w:cstheme="majorBidi"/>
          <w:sz w:val="28"/>
          <w:szCs w:val="28"/>
          <w:rtl/>
        </w:rPr>
        <w:tab/>
      </w:r>
      <w:r w:rsidR="00A572C1" w:rsidRPr="00066CB1">
        <w:rPr>
          <w:rFonts w:asciiTheme="majorBidi" w:hAnsiTheme="majorBidi" w:cstheme="majorBidi"/>
          <w:sz w:val="28"/>
          <w:szCs w:val="28"/>
          <w:rtl/>
        </w:rPr>
        <w:tab/>
      </w:r>
      <w:r w:rsidR="00A572C1" w:rsidRPr="00066CB1">
        <w:rPr>
          <w:rFonts w:asciiTheme="majorBidi" w:hAnsiTheme="majorBidi" w:cstheme="majorBidi"/>
          <w:sz w:val="28"/>
          <w:szCs w:val="28"/>
          <w:rtl/>
        </w:rPr>
        <w:tab/>
      </w:r>
    </w:p>
    <w:p w:rsidR="00A572C1" w:rsidRDefault="00F160A2" w:rsidP="00066CB1">
      <w:pPr>
        <w:pStyle w:val="ListParagraph"/>
        <w:numPr>
          <w:ilvl w:val="0"/>
          <w:numId w:val="3"/>
        </w:numPr>
        <w:tabs>
          <w:tab w:val="left" w:pos="2143"/>
        </w:tabs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حصول على </w:t>
      </w:r>
    </w:p>
    <w:p w:rsidR="00F160A2" w:rsidRPr="004D2EDB" w:rsidRDefault="00F160A2" w:rsidP="004D2EDB">
      <w:pPr>
        <w:tabs>
          <w:tab w:val="left" w:pos="2143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4D2EDB">
        <w:rPr>
          <w:rFonts w:asciiTheme="majorBidi" w:hAnsiTheme="majorBidi" w:cstheme="majorBidi"/>
          <w:color w:val="FF0000"/>
          <w:sz w:val="28"/>
          <w:szCs w:val="28"/>
        </w:rPr>
        <w:t>BEGIN</w:t>
      </w:r>
    </w:p>
    <w:p w:rsidR="00F160A2" w:rsidRPr="004D2EDB" w:rsidRDefault="00F160A2" w:rsidP="004D2EDB">
      <w:pPr>
        <w:tabs>
          <w:tab w:val="left" w:pos="2143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4D2EDB">
        <w:rPr>
          <w:rFonts w:asciiTheme="majorBidi" w:hAnsiTheme="majorBidi" w:cstheme="majorBidi"/>
          <w:color w:val="FF0000"/>
          <w:sz w:val="28"/>
          <w:szCs w:val="28"/>
        </w:rPr>
        <w:t>SELECT estate.EStateName,estate.EStateNumber,COUNT(owner.First_Name)</w:t>
      </w:r>
    </w:p>
    <w:p w:rsidR="00F160A2" w:rsidRPr="004D2EDB" w:rsidRDefault="00F160A2" w:rsidP="004D2EDB">
      <w:pPr>
        <w:tabs>
          <w:tab w:val="left" w:pos="2143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4D2EDB">
        <w:rPr>
          <w:rFonts w:asciiTheme="majorBidi" w:hAnsiTheme="majorBidi" w:cstheme="majorBidi"/>
          <w:color w:val="FF0000"/>
          <w:sz w:val="28"/>
          <w:szCs w:val="28"/>
        </w:rPr>
        <w:t>from estate,estate_owner,owner</w:t>
      </w:r>
    </w:p>
    <w:p w:rsidR="00F160A2" w:rsidRPr="004D2EDB" w:rsidRDefault="00F160A2" w:rsidP="004D2EDB">
      <w:pPr>
        <w:tabs>
          <w:tab w:val="left" w:pos="2143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4D2EDB">
        <w:rPr>
          <w:rFonts w:asciiTheme="majorBidi" w:hAnsiTheme="majorBidi" w:cstheme="majorBidi"/>
          <w:color w:val="FF0000"/>
          <w:sz w:val="28"/>
          <w:szCs w:val="28"/>
        </w:rPr>
        <w:t>WHERE estate_owner.EstateId=estate.Id&amp;&amp;</w:t>
      </w:r>
    </w:p>
    <w:p w:rsidR="00F160A2" w:rsidRPr="004D2EDB" w:rsidRDefault="00F160A2" w:rsidP="004D2EDB">
      <w:pPr>
        <w:tabs>
          <w:tab w:val="left" w:pos="2143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4D2EDB">
        <w:rPr>
          <w:rFonts w:asciiTheme="majorBidi" w:hAnsiTheme="majorBidi" w:cstheme="majorBidi"/>
          <w:color w:val="FF0000"/>
          <w:sz w:val="28"/>
          <w:szCs w:val="28"/>
        </w:rPr>
        <w:t>estate_owner.OwnerId=owner.Id&amp;&amp;</w:t>
      </w:r>
    </w:p>
    <w:p w:rsidR="00F160A2" w:rsidRPr="004D2EDB" w:rsidRDefault="00F160A2" w:rsidP="004D2EDB">
      <w:pPr>
        <w:tabs>
          <w:tab w:val="left" w:pos="2143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4D2EDB">
        <w:rPr>
          <w:rFonts w:asciiTheme="majorBidi" w:hAnsiTheme="majorBidi" w:cstheme="majorBidi"/>
          <w:color w:val="FF0000"/>
          <w:sz w:val="28"/>
          <w:szCs w:val="28"/>
        </w:rPr>
        <w:t>estate.Id=id;</w:t>
      </w:r>
    </w:p>
    <w:p w:rsidR="00F160A2" w:rsidRPr="004D2EDB" w:rsidRDefault="00F160A2" w:rsidP="004D2EDB">
      <w:pPr>
        <w:tabs>
          <w:tab w:val="left" w:pos="2143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4D2EDB">
        <w:rPr>
          <w:rFonts w:asciiTheme="majorBidi" w:hAnsiTheme="majorBidi" w:cstheme="majorBidi"/>
          <w:color w:val="FF0000"/>
          <w:sz w:val="28"/>
          <w:szCs w:val="28"/>
        </w:rPr>
        <w:t>END</w:t>
      </w:r>
    </w:p>
    <w:p w:rsidR="00DA5E98" w:rsidRDefault="00DA5E98" w:rsidP="00DA5E98">
      <w:pPr>
        <w:pStyle w:val="ListParagraph"/>
        <w:numPr>
          <w:ilvl w:val="0"/>
          <w:numId w:val="3"/>
        </w:numPr>
        <w:tabs>
          <w:tab w:val="left" w:pos="2143"/>
        </w:tabs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حصول على</w:t>
      </w:r>
    </w:p>
    <w:p w:rsidR="00DA5E98" w:rsidRPr="004D2EDB" w:rsidRDefault="00DA5E98" w:rsidP="004D2EDB">
      <w:pPr>
        <w:tabs>
          <w:tab w:val="left" w:pos="2143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4D2EDB">
        <w:rPr>
          <w:rFonts w:asciiTheme="majorBidi" w:hAnsiTheme="majorBidi" w:cstheme="majorBidi"/>
          <w:color w:val="FF0000"/>
          <w:sz w:val="28"/>
          <w:szCs w:val="28"/>
        </w:rPr>
        <w:t>BEGIN</w:t>
      </w:r>
    </w:p>
    <w:p w:rsidR="00DA5E98" w:rsidRPr="004D2EDB" w:rsidRDefault="00DA5E98" w:rsidP="004D2EDB">
      <w:pPr>
        <w:tabs>
          <w:tab w:val="left" w:pos="2143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4D2EDB">
        <w:rPr>
          <w:rFonts w:asciiTheme="majorBidi" w:hAnsiTheme="majorBidi" w:cstheme="majorBidi"/>
          <w:color w:val="FF0000"/>
          <w:sz w:val="28"/>
          <w:szCs w:val="28"/>
        </w:rPr>
        <w:t>SELECT estate.EStateName,estate.EStateNumber,</w:t>
      </w:r>
    </w:p>
    <w:p w:rsidR="00DA5E98" w:rsidRPr="004D2EDB" w:rsidRDefault="00DA5E98" w:rsidP="004D2EDB">
      <w:pPr>
        <w:tabs>
          <w:tab w:val="left" w:pos="2143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4D2EDB">
        <w:rPr>
          <w:rFonts w:asciiTheme="majorBidi" w:hAnsiTheme="majorBidi" w:cstheme="majorBidi"/>
          <w:color w:val="FF0000"/>
          <w:sz w:val="28"/>
          <w:szCs w:val="28"/>
        </w:rPr>
        <w:t>COUNT(estate.Id)</w:t>
      </w:r>
    </w:p>
    <w:p w:rsidR="00DA5E98" w:rsidRPr="004D2EDB" w:rsidRDefault="00DA5E98" w:rsidP="004D2EDB">
      <w:pPr>
        <w:tabs>
          <w:tab w:val="left" w:pos="2143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4D2EDB">
        <w:rPr>
          <w:rFonts w:asciiTheme="majorBidi" w:hAnsiTheme="majorBidi" w:cstheme="majorBidi"/>
          <w:color w:val="FF0000"/>
          <w:sz w:val="28"/>
          <w:szCs w:val="28"/>
        </w:rPr>
        <w:t>from estate,estate_owner</w:t>
      </w:r>
    </w:p>
    <w:p w:rsidR="00DA5E98" w:rsidRPr="004D2EDB" w:rsidRDefault="00DA5E98" w:rsidP="004D2EDB">
      <w:pPr>
        <w:tabs>
          <w:tab w:val="left" w:pos="2143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4D2EDB">
        <w:rPr>
          <w:rFonts w:asciiTheme="majorBidi" w:hAnsiTheme="majorBidi" w:cstheme="majorBidi"/>
          <w:color w:val="FF0000"/>
          <w:sz w:val="28"/>
          <w:szCs w:val="28"/>
        </w:rPr>
        <w:t>WHERE estate_owner.EstateId=estate.Id;</w:t>
      </w:r>
    </w:p>
    <w:p w:rsidR="008F491B" w:rsidRDefault="00DA5E98" w:rsidP="004D2EDB">
      <w:pPr>
        <w:tabs>
          <w:tab w:val="left" w:pos="2143"/>
        </w:tabs>
        <w:bidi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4D2EDB">
        <w:rPr>
          <w:rFonts w:asciiTheme="majorBidi" w:hAnsiTheme="majorBidi" w:cstheme="majorBidi"/>
          <w:color w:val="FF0000"/>
          <w:sz w:val="28"/>
          <w:szCs w:val="28"/>
        </w:rPr>
        <w:t>END</w:t>
      </w:r>
    </w:p>
    <w:p w:rsidR="008F491B" w:rsidRPr="008F491B" w:rsidRDefault="008F491B" w:rsidP="008F491B">
      <w:pPr>
        <w:bidi/>
        <w:rPr>
          <w:rFonts w:asciiTheme="majorBidi" w:hAnsiTheme="majorBidi" w:cstheme="majorBidi"/>
          <w:sz w:val="28"/>
          <w:szCs w:val="28"/>
        </w:rPr>
      </w:pPr>
    </w:p>
    <w:p w:rsidR="008F491B" w:rsidRDefault="008F491B" w:rsidP="008F491B">
      <w:pPr>
        <w:rPr>
          <w:rFonts w:cstheme="minorHAnsi"/>
          <w:b/>
          <w:bCs/>
          <w:sz w:val="40"/>
          <w:szCs w:val="40"/>
          <w:rtl/>
        </w:rPr>
      </w:pPr>
      <w:bookmarkStart w:id="0" w:name="_GoBack"/>
      <w:bookmarkEnd w:id="0"/>
    </w:p>
    <w:p w:rsidR="008F491B" w:rsidRPr="006F214F" w:rsidRDefault="008F491B" w:rsidP="008F491B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  <w:r w:rsidRPr="006F214F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نتهى التقرير الثاني</w:t>
      </w:r>
    </w:p>
    <w:p w:rsidR="00DA5E98" w:rsidRPr="008F491B" w:rsidRDefault="00DA5E98" w:rsidP="008F491B">
      <w:pPr>
        <w:tabs>
          <w:tab w:val="left" w:pos="5543"/>
        </w:tabs>
        <w:bidi/>
        <w:rPr>
          <w:rFonts w:asciiTheme="majorBidi" w:hAnsiTheme="majorBidi" w:cstheme="majorBidi"/>
          <w:sz w:val="28"/>
          <w:szCs w:val="28"/>
        </w:rPr>
      </w:pPr>
    </w:p>
    <w:sectPr w:rsidR="00DA5E98" w:rsidRPr="008F49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C20" w:rsidRDefault="00024C20" w:rsidP="00971CEB">
      <w:pPr>
        <w:spacing w:after="0" w:line="240" w:lineRule="auto"/>
      </w:pPr>
      <w:r>
        <w:separator/>
      </w:r>
    </w:p>
  </w:endnote>
  <w:endnote w:type="continuationSeparator" w:id="0">
    <w:p w:rsidR="00024C20" w:rsidRDefault="00024C20" w:rsidP="00971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C20" w:rsidRDefault="00024C20" w:rsidP="00971CEB">
      <w:pPr>
        <w:spacing w:after="0" w:line="240" w:lineRule="auto"/>
      </w:pPr>
      <w:r>
        <w:separator/>
      </w:r>
    </w:p>
  </w:footnote>
  <w:footnote w:type="continuationSeparator" w:id="0">
    <w:p w:rsidR="00024C20" w:rsidRDefault="00024C20" w:rsidP="00971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1DF7"/>
    <w:multiLevelType w:val="hybridMultilevel"/>
    <w:tmpl w:val="D5EC7A78"/>
    <w:lvl w:ilvl="0" w:tplc="5066B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61E3"/>
    <w:multiLevelType w:val="hybridMultilevel"/>
    <w:tmpl w:val="CF4E8DE0"/>
    <w:lvl w:ilvl="0" w:tplc="18245BC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CC4B66"/>
    <w:multiLevelType w:val="hybridMultilevel"/>
    <w:tmpl w:val="C34E347C"/>
    <w:lvl w:ilvl="0" w:tplc="F02A27F4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7D7"/>
    <w:rsid w:val="00024C20"/>
    <w:rsid w:val="00066CB1"/>
    <w:rsid w:val="000A4EA5"/>
    <w:rsid w:val="002C4586"/>
    <w:rsid w:val="002F67D7"/>
    <w:rsid w:val="00377270"/>
    <w:rsid w:val="003A06AB"/>
    <w:rsid w:val="00433A83"/>
    <w:rsid w:val="004D03CC"/>
    <w:rsid w:val="004D2EDB"/>
    <w:rsid w:val="004E6ACB"/>
    <w:rsid w:val="0054168C"/>
    <w:rsid w:val="00741787"/>
    <w:rsid w:val="00751A82"/>
    <w:rsid w:val="008F491B"/>
    <w:rsid w:val="00971CEB"/>
    <w:rsid w:val="00A0740E"/>
    <w:rsid w:val="00A572C1"/>
    <w:rsid w:val="00B745AB"/>
    <w:rsid w:val="00B9514D"/>
    <w:rsid w:val="00C50F97"/>
    <w:rsid w:val="00CB6C04"/>
    <w:rsid w:val="00DA5E98"/>
    <w:rsid w:val="00DD38ED"/>
    <w:rsid w:val="00E4595F"/>
    <w:rsid w:val="00E62234"/>
    <w:rsid w:val="00EE2F56"/>
    <w:rsid w:val="00F160A2"/>
    <w:rsid w:val="00F56485"/>
    <w:rsid w:val="00FC7F35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99FC4"/>
  <w15:chartTrackingRefBased/>
  <w15:docId w15:val="{AF021423-9891-4319-81FB-4248FBEA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40E"/>
    <w:rPr>
      <w:lang w:bidi="ar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71C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CEB"/>
    <w:rPr>
      <w:sz w:val="20"/>
      <w:szCs w:val="20"/>
      <w:lang w:bidi="ar-AE"/>
    </w:rPr>
  </w:style>
  <w:style w:type="character" w:styleId="FootnoteReference">
    <w:name w:val="footnote reference"/>
    <w:basedOn w:val="DefaultParagraphFont"/>
    <w:uiPriority w:val="99"/>
    <w:semiHidden/>
    <w:unhideWhenUsed/>
    <w:rsid w:val="00971CEB"/>
    <w:rPr>
      <w:vertAlign w:val="superscript"/>
    </w:rPr>
  </w:style>
  <w:style w:type="paragraph" w:styleId="ListParagraph">
    <w:name w:val="List Paragraph"/>
    <w:basedOn w:val="Normal"/>
    <w:uiPriority w:val="34"/>
    <w:qFormat/>
    <w:rsid w:val="00971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EAE8B-A0AB-4C15-998D-E852B173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1</cp:revision>
  <dcterms:created xsi:type="dcterms:W3CDTF">2019-12-19T20:01:00Z</dcterms:created>
  <dcterms:modified xsi:type="dcterms:W3CDTF">2020-01-03T23:44:00Z</dcterms:modified>
</cp:coreProperties>
</file>